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274AF2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기업 소개 및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BB377D" w:rsidRDefault="00BB377D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BB377D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 xml:space="preserve">주말 </w:t>
      </w:r>
      <w:r w:rsidR="00E466B6">
        <w:rPr>
          <w:rFonts w:ascii="나눔고딕" w:eastAsia="나눔고딕" w:hAnsi="나눔고딕" w:hint="eastAsia"/>
          <w:sz w:val="32"/>
        </w:rPr>
        <w:t>과제</w:t>
      </w:r>
      <w:r w:rsidR="00D75258">
        <w:rPr>
          <w:rFonts w:ascii="나눔고딕" w:eastAsia="나눔고딕" w:hAnsi="나눔고딕"/>
          <w:sz w:val="32"/>
        </w:rPr>
        <w:br/>
      </w:r>
      <w:r w:rsidR="00D75258">
        <w:rPr>
          <w:rFonts w:ascii="나눔고딕" w:eastAsia="나눔고딕" w:hAnsi="나눔고딕" w:hint="eastAsia"/>
          <w:sz w:val="32"/>
        </w:rPr>
        <w:t>유사제품과의 비교</w:t>
      </w:r>
      <w:r w:rsidR="00D75258">
        <w:rPr>
          <w:rFonts w:ascii="나눔고딕" w:eastAsia="나눔고딕" w:hAnsi="나눔고딕"/>
          <w:sz w:val="32"/>
        </w:rPr>
        <w:t>-&gt;</w:t>
      </w:r>
      <w:r w:rsidR="00D75258">
        <w:rPr>
          <w:rFonts w:ascii="나눔고딕" w:eastAsia="나눔고딕" w:hAnsi="나눔고딕" w:hint="eastAsia"/>
          <w:sz w:val="32"/>
        </w:rPr>
        <w:t xml:space="preserve"> </w:t>
      </w:r>
      <w:r w:rsidR="00BC4327">
        <w:rPr>
          <w:rFonts w:ascii="나눔고딕" w:eastAsia="나눔고딕" w:hAnsi="나눔고딕" w:hint="eastAsia"/>
          <w:sz w:val="32"/>
        </w:rPr>
        <w:t xml:space="preserve">더 나은 점을 </w:t>
      </w:r>
      <w:r w:rsidR="00D75258">
        <w:rPr>
          <w:rFonts w:ascii="나눔고딕" w:eastAsia="나눔고딕" w:hAnsi="나눔고딕" w:hint="eastAsia"/>
          <w:sz w:val="32"/>
        </w:rPr>
        <w:t>어필할 수 있도록 문서 작성</w:t>
      </w:r>
    </w:p>
    <w:p w:rsidR="00331D4B" w:rsidRPr="00331D4B" w:rsidRDefault="00D75258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독창성,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상품의 정확한 오브젝트 나열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및 제작 기간 제시</w:t>
      </w:r>
      <w:r>
        <w:rPr>
          <w:rFonts w:ascii="나눔고딕" w:eastAsia="나눔고딕" w:hAnsi="나눔고딕"/>
          <w:sz w:val="32"/>
        </w:rPr>
        <w:br/>
      </w:r>
      <w:proofErr w:type="spellStart"/>
      <w:r w:rsidR="00D85F51">
        <w:rPr>
          <w:rFonts w:ascii="나눔고딕" w:eastAsia="나눔고딕" w:hAnsi="나눔고딕" w:hint="eastAsia"/>
          <w:sz w:val="32"/>
        </w:rPr>
        <w:t>회화안</w:t>
      </w:r>
      <w:proofErr w:type="spellEnd"/>
      <w:r w:rsidR="00D85F51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="00743A64">
        <w:rPr>
          <w:rFonts w:ascii="나눔고딕" w:eastAsia="나눔고딕" w:hAnsi="나눔고딕" w:hint="eastAsia"/>
          <w:sz w:val="32"/>
        </w:rPr>
        <w:t>ㅇㅇ</w:t>
      </w:r>
      <w:proofErr w:type="spellEnd"/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F2C7B" id="그룹 3" o:spid="_x0000_s1026" style="position:absolute;margin-left:0;margin-top:24.85pt;width:411pt;height:192.75pt;z-index:251655168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>
        <w:rPr>
          <w:rFonts w:ascii="나눔고딕" w:eastAsia="나눔고딕" w:hAnsi="나눔고딕"/>
          <w:sz w:val="28"/>
        </w:rPr>
        <w:t>‘</w:t>
      </w:r>
      <w:r>
        <w:rPr>
          <w:rFonts w:ascii="나눔고딕" w:eastAsia="나눔고딕" w:hAnsi="나눔고딕" w:hint="eastAsia"/>
          <w:sz w:val="28"/>
        </w:rPr>
        <w:t>배우미</w:t>
      </w:r>
      <w:r>
        <w:rPr>
          <w:rFonts w:ascii="나눔고딕" w:eastAsia="나눔고딕" w:hAnsi="나눔고딕"/>
          <w:sz w:val="28"/>
        </w:rPr>
        <w:t>’</w:t>
      </w:r>
      <w:r>
        <w:rPr>
          <w:rFonts w:ascii="나눔고딕" w:eastAsia="나눔고딕" w:hAnsi="나눔고딕" w:hint="eastAsia"/>
          <w:sz w:val="28"/>
        </w:rPr>
        <w:t>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151333">
      <w:pPr>
        <w:pStyle w:val="a3"/>
        <w:widowControl/>
        <w:numPr>
          <w:ilvl w:val="0"/>
          <w:numId w:val="3"/>
        </w:numPr>
        <w:tabs>
          <w:tab w:val="left" w:pos="7230"/>
        </w:tabs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tbl>
      <w:tblPr>
        <w:tblpPr w:leftFromText="142" w:rightFromText="142" w:vertAnchor="text" w:horzAnchor="margin" w:tblpXSpec="center" w:tblpY="883"/>
        <w:tblW w:w="10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1"/>
        <w:gridCol w:w="5021"/>
      </w:tblGrid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lastRenderedPageBreak/>
              <w:t>강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Strength)</w:t>
            </w:r>
          </w:p>
          <w:p w:rsidR="00751A03" w:rsidRPr="00355CE0" w:rsidRDefault="00747FCD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외국인의 시점으로 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심플한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UI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디자인과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간단한 조작 방법을 담은</w:t>
            </w:r>
            <w:r w:rsidR="00751A03"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효과적인 교육 어플</w:t>
            </w:r>
          </w:p>
        </w:tc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약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Weakness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콘텐츠 제작을 위한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그래픽 제작으로 인해 발생하는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시간 및 비용</w:t>
            </w:r>
          </w:p>
        </w:tc>
      </w:tr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기회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Opportunity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류영향으로 외국인들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국방문 희망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, 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계속하여 증가하고 있는 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외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국인근로자들</w:t>
            </w:r>
          </w:p>
        </w:tc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위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Threat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성인 한글교육이 아닌 </w:t>
            </w:r>
            <w:r w:rsidRPr="00DA3A54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유아 한글교육을 지향하고 있는 기업들의 진출 가능성</w:t>
            </w:r>
          </w:p>
        </w:tc>
      </w:tr>
    </w:tbl>
    <w:p w:rsidR="00304AAD" w:rsidRPr="00355CE0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pPr w:leftFromText="142" w:rightFromText="142" w:vertAnchor="text" w:horzAnchor="margin" w:tblpXSpec="center" w:tblpY="227"/>
        <w:tblOverlap w:val="never"/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544"/>
        <w:gridCol w:w="4140"/>
      </w:tblGrid>
      <w:tr w:rsidR="00747FCD" w:rsidRPr="00747FCD" w:rsidTr="00747FCD">
        <w:trPr>
          <w:trHeight w:val="1739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강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Strength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약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Weakness)</w:t>
            </w:r>
          </w:p>
        </w:tc>
      </w:tr>
      <w:tr w:rsidR="00747FCD" w:rsidRPr="00747FCD" w:rsidTr="00747FCD">
        <w:trPr>
          <w:trHeight w:val="2452"/>
        </w:trPr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기회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Opportunity)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</w:t>
            </w:r>
            <w:r w:rsidRPr="004963BB">
              <w:rPr>
                <w:rFonts w:ascii="나눔고딕" w:eastAsia="나눔고딕" w:hAnsi="나눔고딕"/>
                <w:b/>
                <w:sz w:val="22"/>
                <w:szCs w:val="28"/>
              </w:rPr>
              <w:t xml:space="preserve"> 시점으로 제작된 어플로, 단순하고 간단한 조작 방법으로 손쉽게 외국인들에게 다가간다</w:t>
            </w: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 눈높이에 맞는</w:t>
            </w:r>
            <w:r w:rsidR="001F0C01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 콘텐츠를 제작하여 한국에 방문 및 거주하는 외국인들에게 콘텐츠를 제공</w:t>
            </w:r>
          </w:p>
        </w:tc>
      </w:tr>
      <w:tr w:rsidR="00747FCD" w:rsidRPr="00747FCD" w:rsidTr="00747FCD">
        <w:trPr>
          <w:trHeight w:val="2507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위험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Threat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</w:p>
        </w:tc>
      </w:tr>
    </w:tbl>
    <w:p w:rsidR="007B18A1" w:rsidRPr="007A0199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1B6769" w:rsidRDefault="00ED0C1F" w:rsidP="004421E3">
      <w:pPr>
        <w:widowControl/>
        <w:wordWrap/>
        <w:autoSpaceDE/>
        <w:autoSpaceDN/>
        <w:spacing w:line="480" w:lineRule="auto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ED0C1F" w:rsidP="004421E3">
      <w:pPr>
        <w:widowControl/>
        <w:wordWrap/>
        <w:autoSpaceDE/>
        <w:autoSpaceDN/>
        <w:spacing w:line="480" w:lineRule="auto"/>
        <w:rPr>
          <w:rFonts w:ascii="나눔고딕" w:eastAsia="나눔고딕" w:hAnsi="나눔고딕"/>
          <w:b/>
          <w:sz w:val="44"/>
        </w:rPr>
      </w:pPr>
    </w:p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.</w:t>
      </w:r>
    </w:p>
    <w:p w:rsidR="00525F5C" w:rsidRPr="00525F5C" w:rsidRDefault="00BE6A38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여행객이 점점 늘</w:t>
      </w:r>
      <w:r w:rsidR="00E52F32">
        <w:rPr>
          <w:rFonts w:ascii="나눔고딕" w:eastAsia="나눔고딕" w:hAnsi="나눔고딕" w:hint="eastAsia"/>
          <w:sz w:val="28"/>
          <w:szCs w:val="28"/>
        </w:rPr>
        <w:t>어나</w:t>
      </w:r>
      <w:r>
        <w:rPr>
          <w:rFonts w:ascii="나눔고딕" w:eastAsia="나눔고딕" w:hAnsi="나눔고딕" w:hint="eastAsia"/>
          <w:sz w:val="28"/>
          <w:szCs w:val="28"/>
        </w:rPr>
        <w:t>고 한국</w:t>
      </w:r>
      <w:r w:rsidR="00E52F32">
        <w:rPr>
          <w:rFonts w:ascii="나눔고딕" w:eastAsia="나눔고딕" w:hAnsi="나눔고딕" w:hint="eastAsia"/>
          <w:sz w:val="28"/>
          <w:szCs w:val="28"/>
        </w:rPr>
        <w:t xml:space="preserve">에 방한하는 </w:t>
      </w:r>
      <w:r>
        <w:rPr>
          <w:rFonts w:ascii="나눔고딕" w:eastAsia="나눔고딕" w:hAnsi="나눔고딕" w:hint="eastAsia"/>
          <w:sz w:val="28"/>
          <w:szCs w:val="28"/>
        </w:rPr>
        <w:t>외국인들</w:t>
      </w:r>
      <w:r w:rsidR="00E52F32">
        <w:rPr>
          <w:rFonts w:ascii="나눔고딕" w:eastAsia="나눔고딕" w:hAnsi="나눔고딕" w:hint="eastAsia"/>
          <w:sz w:val="28"/>
          <w:szCs w:val="28"/>
        </w:rPr>
        <w:t xml:space="preserve">이 </w:t>
      </w:r>
      <w:r>
        <w:rPr>
          <w:rFonts w:ascii="나눔고딕" w:eastAsia="나눔고딕" w:hAnsi="나눔고딕"/>
          <w:sz w:val="28"/>
          <w:szCs w:val="28"/>
        </w:rPr>
        <w:t>(</w:t>
      </w:r>
      <w:r>
        <w:rPr>
          <w:rFonts w:ascii="나눔고딕" w:eastAsia="나눔고딕" w:hAnsi="나눔고딕" w:hint="eastAsia"/>
          <w:sz w:val="28"/>
          <w:szCs w:val="28"/>
        </w:rPr>
        <w:t>근로자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학생</w:t>
      </w:r>
      <w:r w:rsidR="00E52F32">
        <w:rPr>
          <w:rFonts w:ascii="나눔고딕" w:eastAsia="나눔고딕" w:hAnsi="나눔고딕" w:hint="eastAsia"/>
          <w:sz w:val="28"/>
          <w:szCs w:val="28"/>
        </w:rPr>
        <w:t>,</w:t>
      </w:r>
      <w:r w:rsidR="00E52F32">
        <w:rPr>
          <w:rFonts w:ascii="나눔고딕" w:eastAsia="나눔고딕" w:hAnsi="나눔고딕"/>
          <w:sz w:val="28"/>
          <w:szCs w:val="28"/>
        </w:rPr>
        <w:t xml:space="preserve"> </w:t>
      </w:r>
      <w:r w:rsidR="00E52F32">
        <w:rPr>
          <w:rFonts w:ascii="나눔고딕" w:eastAsia="나눔고딕" w:hAnsi="나눔고딕" w:hint="eastAsia"/>
          <w:sz w:val="28"/>
          <w:szCs w:val="28"/>
        </w:rPr>
        <w:t>방문객</w:t>
      </w:r>
      <w:r>
        <w:rPr>
          <w:rFonts w:ascii="나눔고딕" w:eastAsia="나눔고딕" w:hAnsi="나눔고딕" w:hint="eastAsia"/>
          <w:sz w:val="28"/>
          <w:szCs w:val="28"/>
        </w:rPr>
        <w:t>) 늘고 있다.</w:t>
      </w:r>
      <w:r>
        <w:rPr>
          <w:rFonts w:ascii="나눔고딕" w:eastAsia="나눔고딕" w:hAnsi="나눔고딕"/>
          <w:sz w:val="28"/>
          <w:szCs w:val="28"/>
        </w:rPr>
        <w:t xml:space="preserve"> 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교육기관에서 다닐 수 없는 대상</w:t>
      </w:r>
      <w:r w:rsidR="00807BBE">
        <w:rPr>
          <w:rFonts w:ascii="나눔고딕" w:eastAsia="나눔고딕" w:hAnsi="나눔고딕" w:hint="eastAsia"/>
          <w:sz w:val="28"/>
          <w:szCs w:val="28"/>
        </w:rPr>
        <w:t>들</w:t>
      </w:r>
      <w:r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여러 국가 사람이어서 문화를 다르고 언어도 다르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한국 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29457B" w:rsidRPr="00882F84" w:rsidRDefault="0029457B" w:rsidP="0029457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글교육이 필요한 유아들</w:t>
      </w:r>
      <w:r>
        <w:rPr>
          <w:rFonts w:ascii="나눔고딕" w:eastAsia="나눔고딕" w:hAnsi="나눔고딕"/>
          <w:sz w:val="28"/>
          <w:szCs w:val="28"/>
        </w:rPr>
        <w:t>.</w:t>
      </w:r>
    </w:p>
    <w:p w:rsidR="0083200D" w:rsidRPr="00882F84" w:rsidRDefault="00882F84" w:rsidP="0083200D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0DB28" wp14:editId="27143FA9">
                <wp:simplePos x="0" y="0"/>
                <wp:positionH relativeFrom="column">
                  <wp:posOffset>4219575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기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0DB28" id="타원 15" o:spid="_x0000_s1026" style="position:absolute;left:0;text-align:left;margin-left:332.25pt;margin-top:26.35pt;width:114.6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기업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EB161" wp14:editId="30579AB9">
                <wp:simplePos x="0" y="0"/>
                <wp:positionH relativeFrom="margin">
                  <wp:posOffset>21717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경쟁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EB161" id="타원 14" o:spid="_x0000_s1027" style="position:absolute;left:0;text-align:left;margin-left:171pt;margin-top:26.35pt;width:114.6pt;height:4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경쟁사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8" style="position:absolute;left:0;text-align:left;margin-left:6pt;margin-top:26.35pt;width:114.6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객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3200D" w:rsidRPr="00882F84">
        <w:rPr>
          <w:rFonts w:ascii="나눔고딕" w:eastAsia="나눔고딕" w:hAnsi="나눔고딕" w:hint="eastAsia"/>
          <w:b/>
          <w:sz w:val="32"/>
          <w:szCs w:val="28"/>
        </w:rPr>
        <w:t>표적시장 선정</w:t>
      </w:r>
    </w:p>
    <w:tbl>
      <w:tblPr>
        <w:tblStyle w:val="a7"/>
        <w:tblpPr w:leftFromText="180" w:rightFromText="180" w:vertAnchor="text" w:horzAnchor="margin" w:tblpXSpec="center" w:tblpY="851"/>
        <w:tblW w:w="9502" w:type="dxa"/>
        <w:tblLook w:val="04A0" w:firstRow="1" w:lastRow="0" w:firstColumn="1" w:lastColumn="0" w:noHBand="0" w:noVBand="1"/>
      </w:tblPr>
      <w:tblGrid>
        <w:gridCol w:w="3167"/>
        <w:gridCol w:w="3167"/>
        <w:gridCol w:w="3168"/>
      </w:tblGrid>
      <w:tr w:rsidR="00023940" w:rsidTr="00023940">
        <w:trPr>
          <w:trHeight w:val="1784"/>
        </w:trPr>
        <w:tc>
          <w:tcPr>
            <w:tcW w:w="3167" w:type="dxa"/>
          </w:tcPr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한국인 유아 &amp;</w:t>
            </w:r>
            <w:r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외국인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처음부터 한국어 배움</w:t>
            </w:r>
          </w:p>
        </w:tc>
        <w:tc>
          <w:tcPr>
            <w:tcW w:w="3167" w:type="dxa"/>
          </w:tcPr>
          <w:p w:rsidR="00023940" w:rsidRPr="0072219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1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</w:t>
            </w:r>
            <w:r w:rsidR="00722190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한글공부 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app</w:t>
            </w:r>
            <w:r w:rsidR="00722190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(</w:t>
            </w:r>
            <w:r w:rsidR="00722190" w:rsidRPr="00722190">
              <w:rPr>
                <w:rFonts w:ascii="나눔고딕" w:eastAsia="나눔고딕" w:hAnsi="나눔고딕" w:hint="eastAsia"/>
                <w:sz w:val="18"/>
                <w:szCs w:val="28"/>
              </w:rPr>
              <w:t xml:space="preserve">베트남 </w:t>
            </w:r>
            <w:r w:rsidR="00722190" w:rsidRPr="00722190">
              <w:rPr>
                <w:rFonts w:ascii="나눔고딕" w:eastAsia="나눔고딕" w:hAnsi="나눔고딕"/>
                <w:sz w:val="18"/>
                <w:szCs w:val="28"/>
              </w:rPr>
              <w:t>Google Play</w:t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1.375</w:t>
            </w:r>
            <w:r w:rsidRPr="00722190">
              <w:rPr>
                <w:rFonts w:ascii="나눔고딕" w:eastAsia="나눔고딕" w:hAnsi="나눔고딕" w:hint="eastAsia"/>
                <w:sz w:val="18"/>
                <w:szCs w:val="28"/>
              </w:rPr>
              <w:t>명 사용)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g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oogle translate</w:t>
            </w:r>
          </w:p>
        </w:tc>
        <w:tc>
          <w:tcPr>
            <w:tcW w:w="3168" w:type="dxa"/>
          </w:tcPr>
          <w:p w:rsidR="00023940" w:rsidRDefault="00023940" w:rsidP="00386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FC69F3">
              <w:rPr>
                <w:rFonts w:ascii="나눔고딕" w:eastAsia="나눔고딕" w:hAnsi="나눔고딕" w:hint="eastAsia"/>
                <w:sz w:val="28"/>
                <w:szCs w:val="28"/>
              </w:rPr>
              <w:t>한</w:t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>글 기초 교육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 xml:space="preserve">대화를 하는 듯한 </w:t>
            </w:r>
            <w:r w:rsidR="00386D85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>상황 별 회화</w:t>
            </w:r>
          </w:p>
        </w:tc>
      </w:tr>
    </w:tbl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6608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4560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lastRenderedPageBreak/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8656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C16F2A" w:rsidRDefault="00557353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601B2F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5290</wp:posOffset>
                </wp:positionV>
                <wp:extent cx="5989320" cy="3484245"/>
                <wp:effectExtent l="0" t="0" r="11430" b="20955"/>
                <wp:wrapTopAndBottom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3484245"/>
                          <a:chOff x="-1" y="-28575"/>
                          <a:chExt cx="5989321" cy="3484245"/>
                        </a:xfrm>
                      </wpg:grpSpPr>
                      <wpg:grpSp>
                        <wpg:cNvPr id="20" name="그룹 20"/>
                        <wpg:cNvGrpSpPr/>
                        <wpg:grpSpPr>
                          <a:xfrm>
                            <a:off x="487680" y="434340"/>
                            <a:ext cx="5036820" cy="2567940"/>
                            <a:chOff x="0" y="0"/>
                            <a:chExt cx="5288280" cy="2514600"/>
                          </a:xfrm>
                        </wpg:grpSpPr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B759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직사각형 17"/>
                          <wps:cNvSpPr/>
                          <wps:spPr>
                            <a:xfrm>
                              <a:off x="2644140" y="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직사각형 18"/>
                          <wps:cNvSpPr/>
                          <wps:spPr>
                            <a:xfrm>
                              <a:off x="2644140" y="125730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직사각형 19"/>
                          <wps:cNvSpPr/>
                          <wps:spPr>
                            <a:xfrm>
                              <a:off x="0" y="125730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600325" y="-28575"/>
                            <a:ext cx="9620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97480" y="3028950"/>
                            <a:ext cx="59817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1123951"/>
                            <a:ext cx="409575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600700" y="866775"/>
                            <a:ext cx="388620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6" o:spid="_x0000_s1029" style="position:absolute;left:0;text-align:left;margin-left:-11.25pt;margin-top:32.7pt;width:471.6pt;height:274.35pt;z-index:251688960;mso-height-relative:margin" coordorigin=",-285" coordsize="59893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">
                <v:group id="그룹 20" o:spid="_x0000_s1030" style="position:absolute;left:4876;top:4343;width:50369;height:25679" coordsize="52882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직사각형 16" o:spid="_x0000_s1031" style="position:absolute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>
                    <v:textbox>
                      <w:txbxContent>
                        <w:p w:rsidR="002469AC" w:rsidRDefault="002469AC" w:rsidP="00B759F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17" o:spid="_x0000_s1032" style="position:absolute;left:26441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4472c4 [3204]" strokeweight="1pt"/>
                  <v:rect id="직사각형 18" o:spid="_x0000_s1033" style="position:absolute;left:26441;top:12573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/>
                  <v:rect id="직사각형 19" o:spid="_x0000_s1034" style="position:absolute;top:12573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26003;top:-285;width:9620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36" type="#_x0000_t202" style="position:absolute;left:26974;top:30289;width:598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37" type="#_x0000_t202" style="position:absolute;top:1123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8" type="#_x0000_t202" style="position:absolute;left:56007;top:8667;width:3886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시장규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</w:p>
    <w:p w:rsidR="00557353" w:rsidRDefault="00E757C0" w:rsidP="00557353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  <w:szCs w:val="44"/>
        </w:rPr>
      </w:pPr>
      <w:r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39" type="#_x0000_t202" style="position:absolute;left:0;text-align:left;margin-left:-25.8pt;margin-top:70.5pt;width:29.4pt;height:9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AN&#10;yAJxTAIAAKo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656BFA" w:rsidRPr="00557353" w:rsidRDefault="00557353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5250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3048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특징(</w:t>
                                </w:r>
                                <w:r>
                                  <w:t>…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크기(</w:t>
                                </w:r>
                                <w:r>
                                  <w:t>…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0"/>
                              <a:ext cx="87630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74B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광고 수입 증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세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,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-18.75pt;margin-top:7.5pt;width:516.6pt;height:150.6pt;z-index:251705344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">
                <v:group id="그룹 36" o:spid="_x0000_s1041" style="position:absolute;top:304;width:15697;height:24461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특징(</w:t>
                          </w:r>
                          <w:r>
                            <w:t>…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크기(</w:t>
                          </w:r>
                          <w:r>
                            <w:t>…)</w:t>
                          </w:r>
                        </w:p>
                      </w:txbxContent>
                    </v:textbox>
                  </v:rect>
                  <v:roundrect id="사각형: 둥근 모서리 35" o:spid="_x0000_s1043" style="position:absolute;width:876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74B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광고 수입 증가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세계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,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A0199" w:rsidRPr="00557353">
        <w:rPr>
          <w:rFonts w:ascii="나눔고딕" w:eastAsia="나눔고딕" w:hAnsi="나눔고딕"/>
          <w:b/>
          <w:sz w:val="44"/>
          <w:szCs w:val="44"/>
        </w:rPr>
        <w:br w:type="page"/>
      </w:r>
    </w:p>
    <w:p w:rsidR="005144E6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5144E6" w:rsidRPr="005144E6" w:rsidRDefault="007B2383" w:rsidP="009B5970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797B227">
            <wp:simplePos x="0" y="0"/>
            <wp:positionH relativeFrom="column">
              <wp:posOffset>-10160</wp:posOffset>
            </wp:positionH>
            <wp:positionV relativeFrom="paragraph">
              <wp:posOffset>384810</wp:posOffset>
            </wp:positionV>
            <wp:extent cx="5731510" cy="1758950"/>
            <wp:effectExtent l="0" t="0" r="254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44E6" w:rsidRPr="005144E6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9B5970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1EDAF6">
            <wp:simplePos x="0" y="0"/>
            <wp:positionH relativeFrom="column">
              <wp:posOffset>1193165</wp:posOffset>
            </wp:positionH>
            <wp:positionV relativeFrom="paragraph">
              <wp:posOffset>2025650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9B5970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CCDEF18">
            <wp:simplePos x="0" y="0"/>
            <wp:positionH relativeFrom="column">
              <wp:posOffset>1220222</wp:posOffset>
            </wp:positionH>
            <wp:positionV relativeFrom="paragraph">
              <wp:posOffset>176911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2AF">
        <w:rPr>
          <w:rFonts w:ascii="나눔고딕" w:eastAsia="나눔고딕" w:hAnsi="나눔고딕" w:hint="eastAsia"/>
          <w:b/>
          <w:sz w:val="32"/>
        </w:rPr>
        <w:t xml:space="preserve">단어장 </w:t>
      </w:r>
      <w:r w:rsidR="007B2383" w:rsidRPr="009B5970">
        <w:rPr>
          <w:rFonts w:ascii="나눔고딕" w:eastAsia="나눔고딕" w:hAnsi="나눔고딕" w:hint="eastAsia"/>
          <w:b/>
          <w:sz w:val="32"/>
        </w:rPr>
        <w:t>파트</w:t>
      </w:r>
      <w:r w:rsidR="007B2383" w:rsidRPr="009B5970">
        <w:rPr>
          <w:rFonts w:ascii="나눔고딕" w:eastAsia="나눔고딕" w:hAnsi="나눔고딕"/>
          <w:b/>
          <w:sz w:val="32"/>
        </w:rPr>
        <w:t xml:space="preserve"> </w:t>
      </w:r>
    </w:p>
    <w:p w:rsidR="009B5970" w:rsidRDefault="009B5970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26996CEA">
            <wp:simplePos x="0" y="0"/>
            <wp:positionH relativeFrom="column">
              <wp:posOffset>1145871</wp:posOffset>
            </wp:positionH>
            <wp:positionV relativeFrom="paragraph">
              <wp:posOffset>17830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3C1767" w:rsidRPr="009B5970" w:rsidRDefault="009B5970" w:rsidP="009B5970">
      <w:pPr>
        <w:widowControl/>
        <w:wordWrap/>
        <w:autoSpaceDE/>
        <w:autoSpaceDN/>
        <w:rPr>
          <w:rFonts w:ascii="나눔고딕" w:eastAsia="나눔고딕" w:hAnsi="나눔고딕"/>
          <w:b/>
          <w:sz w:val="32"/>
        </w:rPr>
      </w:pPr>
      <w:r>
        <w:rPr>
          <w:rFonts w:ascii="나눔고딕" w:eastAsia="나눔고딕" w:hAnsi="나눔고딕"/>
          <w:b/>
          <w:sz w:val="32"/>
        </w:rPr>
        <w:br w:type="page"/>
      </w:r>
    </w:p>
    <w:p w:rsidR="00C15CE4" w:rsidRDefault="003C1767" w:rsidP="00C15CE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.</w:t>
      </w:r>
    </w:p>
    <w:p w:rsidR="00C15CE4" w:rsidRP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3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323B82" w:rsidRDefault="00450E14" w:rsidP="00323B82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C15CE4">
        <w:rPr>
          <w:rFonts w:ascii="나눔고딕" w:eastAsia="나눔고딕" w:hAnsi="나눔고딕"/>
          <w:sz w:val="18"/>
        </w:rPr>
        <w:t>4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3B2A2B">
        <w:rPr>
          <w:rFonts w:ascii="나눔고딕" w:eastAsia="나눔고딕" w:hAnsi="나눔고딕" w:hint="eastAsia"/>
          <w:b/>
          <w:sz w:val="22"/>
        </w:rPr>
        <w:t>에서 일어날 수 있는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358" w:rsidTr="00EF2358">
        <w:tc>
          <w:tcPr>
            <w:tcW w:w="9016" w:type="dxa"/>
          </w:tcPr>
          <w:p w:rsidR="00EF2358" w:rsidRPr="006A47D6" w:rsidRDefault="00EF2358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지하철역</w:t>
            </w:r>
          </w:p>
        </w:tc>
      </w:tr>
      <w:tr w:rsidR="00EF2358" w:rsidTr="00EF2358">
        <w:trPr>
          <w:trHeight w:val="4172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서 A 씨는 도움을 받으려고 ‘호출 버튼’을 누름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도와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 있는 직원이 도착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호출 버튼을 누른 사람이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네, 맞습니다. 교통카드가 없는데 서울역으로 어떻게 가면 되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그러면 일회용 교통카드를 이용하세요. 이쪽으로 오 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기계에 가까이 온 후에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서울역으로 가죠? 여기서 2천 원을 놓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일회용 교통카드를 나옴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 xml:space="preserve">: 이 카드로 쓰고 </w:t>
            </w:r>
            <w:proofErr w:type="spellStart"/>
            <w:r w:rsidRPr="00EA3DE6">
              <w:rPr>
                <w:sz w:val="24"/>
                <w:szCs w:val="24"/>
              </w:rPr>
              <w:t>당고개행으로</w:t>
            </w:r>
            <w:proofErr w:type="spellEnd"/>
            <w:r w:rsidRPr="00EA3DE6">
              <w:rPr>
                <w:sz w:val="24"/>
                <w:szCs w:val="24"/>
              </w:rPr>
              <w:t xml:space="preserve"> 가면 됩니다. 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서울역에</w:t>
            </w:r>
            <w:r w:rsidRPr="00EA3DE6">
              <w:rPr>
                <w:sz w:val="24"/>
                <w:szCs w:val="24"/>
              </w:rPr>
              <w:t xml:space="preserve"> 도착해서 저기 같은 기계에 이 카드를 놓으면 잔돈을 나옵니다.</w:t>
            </w:r>
          </w:p>
          <w:p w:rsidR="00EF2358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감사합니다.</w:t>
            </w:r>
          </w:p>
        </w:tc>
      </w:tr>
    </w:tbl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BAA" w:rsidRPr="00EF2358" w:rsidTr="00437BAA">
        <w:tc>
          <w:tcPr>
            <w:tcW w:w="9016" w:type="dxa"/>
          </w:tcPr>
          <w:p w:rsidR="00437BAA" w:rsidRPr="006A47D6" w:rsidRDefault="00437BAA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은행</w:t>
            </w:r>
          </w:p>
        </w:tc>
      </w:tr>
      <w:tr w:rsidR="00437BAA" w:rsidRPr="00EF2358" w:rsidTr="00437BAA">
        <w:trPr>
          <w:trHeight w:val="3390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안녕하세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어떻게 오셨어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돈 좀 바꿔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얼마를 바꿔 드릴까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천 달러만 바꿔 주세요. 오늘 일 달러에 얼마예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일 달러에 1,200원</w:t>
            </w:r>
            <w:r w:rsidR="00703BBE">
              <w:rPr>
                <w:rFonts w:hint="eastAsia"/>
                <w:sz w:val="24"/>
                <w:szCs w:val="24"/>
              </w:rPr>
              <w:t>이며,</w:t>
            </w:r>
            <w:r w:rsidR="00703BBE">
              <w:rPr>
                <w:sz w:val="24"/>
                <w:szCs w:val="24"/>
              </w:rPr>
              <w:t xml:space="preserve"> </w:t>
            </w:r>
            <w:r w:rsidR="00703BBE">
              <w:rPr>
                <w:rFonts w:hint="eastAsia"/>
                <w:sz w:val="24"/>
                <w:szCs w:val="24"/>
              </w:rPr>
              <w:t>총</w:t>
            </w:r>
            <w:r w:rsidRPr="00EA3DE6">
              <w:rPr>
                <w:sz w:val="24"/>
                <w:szCs w:val="24"/>
              </w:rPr>
              <w:t>120만원</w:t>
            </w:r>
            <w:r w:rsidR="00703BBE">
              <w:rPr>
                <w:rFonts w:hint="eastAsia"/>
                <w:sz w:val="24"/>
                <w:szCs w:val="24"/>
              </w:rPr>
              <w:t>입니다</w:t>
            </w:r>
            <w:r w:rsidRPr="00EA3DE6">
              <w:rPr>
                <w:sz w:val="24"/>
                <w:szCs w:val="24"/>
              </w:rPr>
              <w:t>. 확인해 보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맞습니다. 감사합니다.</w:t>
            </w:r>
          </w:p>
          <w:p w:rsidR="00437BAA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즐거운 여행을 되십시오.</w:t>
            </w:r>
          </w:p>
        </w:tc>
      </w:tr>
    </w:tbl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EF2358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646"/>
        <w:gridCol w:w="4370"/>
      </w:tblGrid>
      <w:tr w:rsidR="00EA3DE6" w:rsidRPr="00EF2358" w:rsidTr="002469AC">
        <w:tc>
          <w:tcPr>
            <w:tcW w:w="9016" w:type="dxa"/>
            <w:gridSpan w:val="2"/>
          </w:tcPr>
          <w:p w:rsidR="00EA3DE6" w:rsidRPr="006A47D6" w:rsidRDefault="00EA3DE6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lastRenderedPageBreak/>
              <w:t>쇼핑</w:t>
            </w:r>
          </w:p>
        </w:tc>
      </w:tr>
      <w:tr w:rsidR="00EA3DE6" w:rsidRPr="00EF2358" w:rsidTr="00EA3DE6">
        <w:trPr>
          <w:trHeight w:val="3390"/>
        </w:trPr>
        <w:tc>
          <w:tcPr>
            <w:tcW w:w="4646" w:type="dxa"/>
          </w:tcPr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이 옷은 얼마예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만 </w:t>
            </w:r>
            <w:proofErr w:type="spellStart"/>
            <w:r w:rsidRPr="00157B25">
              <w:rPr>
                <w:sz w:val="24"/>
              </w:rPr>
              <w:t>원이에요</w:t>
            </w:r>
            <w:proofErr w:type="spellEnd"/>
            <w:r w:rsidRPr="00157B25">
              <w:rPr>
                <w:sz w:val="24"/>
              </w:rPr>
              <w:t>. 사이즈가 어떻게 되시죠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제일 큰 사이즈로 주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 xml:space="preserve">   한번 입어 봐도 될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</w:t>
            </w:r>
            <w:proofErr w:type="spellStart"/>
            <w:r w:rsidRPr="00157B25">
              <w:rPr>
                <w:sz w:val="24"/>
              </w:rPr>
              <w:t>그럼요</w:t>
            </w:r>
            <w:proofErr w:type="spellEnd"/>
            <w:r w:rsidRPr="00157B25">
              <w:rPr>
                <w:sz w:val="24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(A 씨는 옷을 갈아입은 후에)</w:t>
            </w:r>
          </w:p>
          <w:p w:rsidR="00EA3DE6" w:rsidRPr="00EA3DE6" w:rsidRDefault="00EA3DE6" w:rsidP="00EA3DE6">
            <w:r w:rsidRPr="00157B25">
              <w:rPr>
                <w:sz w:val="24"/>
              </w:rPr>
              <w:t>A: 예쁘네요. 이것으로 주세요.</w:t>
            </w:r>
          </w:p>
        </w:tc>
        <w:tc>
          <w:tcPr>
            <w:tcW w:w="4370" w:type="dxa"/>
          </w:tcPr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고르기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 옷은 S 사이즈가 있어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네, 여기 있어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한번 입어 봐도 될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</w:t>
            </w:r>
            <w:proofErr w:type="spellStart"/>
            <w:r w:rsidRPr="00157B25">
              <w:rPr>
                <w:sz w:val="22"/>
              </w:rPr>
              <w:t>그럼요</w:t>
            </w:r>
            <w:proofErr w:type="spellEnd"/>
            <w:r w:rsidRPr="00157B25">
              <w:rPr>
                <w:sz w:val="22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갈아입은 후에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것은 얼마예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만 </w:t>
            </w:r>
            <w:proofErr w:type="spellStart"/>
            <w:r w:rsidRPr="00157B25">
              <w:rPr>
                <w:sz w:val="22"/>
              </w:rPr>
              <w:t>원이에요</w:t>
            </w:r>
            <w:proofErr w:type="spellEnd"/>
            <w:r w:rsidRPr="00157B25">
              <w:rPr>
                <w:sz w:val="22"/>
              </w:rPr>
              <w:t>.</w:t>
            </w:r>
          </w:p>
          <w:p w:rsidR="00EA3DE6" w:rsidRDefault="00EA3DE6" w:rsidP="00EA3DE6">
            <w:r w:rsidRPr="00157B25">
              <w:rPr>
                <w:sz w:val="22"/>
              </w:rPr>
              <w:t xml:space="preserve">A: 이것으로 주세요. </w:t>
            </w:r>
          </w:p>
        </w:tc>
      </w:tr>
    </w:tbl>
    <w:p w:rsidR="00ED0C1F" w:rsidRPr="00437BAA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>환경분석</w:t>
      </w:r>
    </w:p>
    <w:p w:rsidR="00C46BA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t xml:space="preserve"> </w:t>
      </w:r>
      <w:r w:rsidR="00ED0C1F">
        <w:rPr>
          <w:rFonts w:ascii="나눔고딕" w:eastAsia="나눔고딕" w:hAnsi="나눔고딕"/>
          <w:b/>
          <w:sz w:val="44"/>
        </w:rPr>
        <w:br w:type="page"/>
      </w:r>
    </w:p>
    <w:p w:rsidR="00ED0C1F" w:rsidRPr="00ED0C1F" w:rsidRDefault="00072C4C" w:rsidP="00ED0C1F">
      <w:pPr>
        <w:tabs>
          <w:tab w:val="left" w:pos="3617"/>
        </w:tabs>
        <w:rPr>
          <w:rFonts w:ascii="나눔고딕" w:eastAsia="나눔고딕" w:hAnsi="나눔고딕"/>
          <w:b/>
          <w:sz w:val="36"/>
        </w:rPr>
      </w:pPr>
      <w:r w:rsidRPr="00827E43">
        <w:rPr>
          <w:rFonts w:ascii="나눔고딕" w:eastAsia="나눔고딕" w:hAnsi="나눔고딕"/>
          <w:b/>
          <w:noProof/>
          <w:sz w:val="44"/>
        </w:rPr>
        <w:lastRenderedPageBreak/>
        <w:drawing>
          <wp:anchor distT="0" distB="0" distL="114300" distR="114300" simplePos="0" relativeHeight="251665408" behindDoc="0" locked="0" layoutInCell="1" allowOverlap="1" wp14:anchorId="49196596" wp14:editId="6E5B1164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140325" cy="3419475"/>
            <wp:effectExtent l="0" t="0" r="317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C1F" w:rsidRPr="00ED0C1F" w:rsidSect="00D6738F"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C6" w:rsidRDefault="005602C6" w:rsidP="001C0EC6">
      <w:pPr>
        <w:spacing w:after="0" w:line="240" w:lineRule="auto"/>
      </w:pPr>
      <w:r>
        <w:separator/>
      </w:r>
    </w:p>
  </w:endnote>
  <w:endnote w:type="continuationSeparator" w:id="0">
    <w:p w:rsidR="005602C6" w:rsidRDefault="005602C6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C6" w:rsidRDefault="005602C6" w:rsidP="001C0EC6">
      <w:pPr>
        <w:spacing w:after="0" w:line="240" w:lineRule="auto"/>
      </w:pPr>
      <w:r>
        <w:separator/>
      </w:r>
    </w:p>
  </w:footnote>
  <w:footnote w:type="continuationSeparator" w:id="0">
    <w:p w:rsidR="005602C6" w:rsidRDefault="005602C6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72C4C"/>
    <w:rsid w:val="000957FB"/>
    <w:rsid w:val="00096E73"/>
    <w:rsid w:val="000B2763"/>
    <w:rsid w:val="000B755A"/>
    <w:rsid w:val="000D1676"/>
    <w:rsid w:val="000D3D83"/>
    <w:rsid w:val="001079F3"/>
    <w:rsid w:val="001106D8"/>
    <w:rsid w:val="00113125"/>
    <w:rsid w:val="00136754"/>
    <w:rsid w:val="00141749"/>
    <w:rsid w:val="00151333"/>
    <w:rsid w:val="00156E06"/>
    <w:rsid w:val="00157B25"/>
    <w:rsid w:val="001764C0"/>
    <w:rsid w:val="001A2F76"/>
    <w:rsid w:val="001B6769"/>
    <w:rsid w:val="001C0EC6"/>
    <w:rsid w:val="001E5747"/>
    <w:rsid w:val="001F0C01"/>
    <w:rsid w:val="001F654F"/>
    <w:rsid w:val="002037D1"/>
    <w:rsid w:val="0021737C"/>
    <w:rsid w:val="00244798"/>
    <w:rsid w:val="002469AC"/>
    <w:rsid w:val="00271360"/>
    <w:rsid w:val="00274AF2"/>
    <w:rsid w:val="00274B62"/>
    <w:rsid w:val="0029457B"/>
    <w:rsid w:val="002A336D"/>
    <w:rsid w:val="002A4AB9"/>
    <w:rsid w:val="002A75FE"/>
    <w:rsid w:val="002B4C94"/>
    <w:rsid w:val="002B6019"/>
    <w:rsid w:val="002C4B63"/>
    <w:rsid w:val="002D7E54"/>
    <w:rsid w:val="00300C9E"/>
    <w:rsid w:val="00301081"/>
    <w:rsid w:val="00304AAD"/>
    <w:rsid w:val="00323B82"/>
    <w:rsid w:val="00331D4B"/>
    <w:rsid w:val="003411D5"/>
    <w:rsid w:val="00355CE0"/>
    <w:rsid w:val="00357988"/>
    <w:rsid w:val="00360369"/>
    <w:rsid w:val="0036080D"/>
    <w:rsid w:val="00360BCA"/>
    <w:rsid w:val="003610B9"/>
    <w:rsid w:val="00365A2A"/>
    <w:rsid w:val="00365A84"/>
    <w:rsid w:val="003704D0"/>
    <w:rsid w:val="00384426"/>
    <w:rsid w:val="00386D85"/>
    <w:rsid w:val="003959D3"/>
    <w:rsid w:val="003B1390"/>
    <w:rsid w:val="003B2A2B"/>
    <w:rsid w:val="003C1767"/>
    <w:rsid w:val="003C1FFF"/>
    <w:rsid w:val="003D6C23"/>
    <w:rsid w:val="003E5349"/>
    <w:rsid w:val="003F1401"/>
    <w:rsid w:val="003F141B"/>
    <w:rsid w:val="00403BB5"/>
    <w:rsid w:val="0040578C"/>
    <w:rsid w:val="00425D0C"/>
    <w:rsid w:val="004260BA"/>
    <w:rsid w:val="004304BD"/>
    <w:rsid w:val="00437BAA"/>
    <w:rsid w:val="004421E3"/>
    <w:rsid w:val="00450E14"/>
    <w:rsid w:val="00454CF7"/>
    <w:rsid w:val="00495FF3"/>
    <w:rsid w:val="004963BB"/>
    <w:rsid w:val="004C1A89"/>
    <w:rsid w:val="004C3BBC"/>
    <w:rsid w:val="004C6425"/>
    <w:rsid w:val="004E00E0"/>
    <w:rsid w:val="00503B00"/>
    <w:rsid w:val="00505D80"/>
    <w:rsid w:val="005144E6"/>
    <w:rsid w:val="00525F5C"/>
    <w:rsid w:val="005356F7"/>
    <w:rsid w:val="005438CA"/>
    <w:rsid w:val="00546B9E"/>
    <w:rsid w:val="00557353"/>
    <w:rsid w:val="005602C6"/>
    <w:rsid w:val="0056777D"/>
    <w:rsid w:val="00571BFA"/>
    <w:rsid w:val="00581601"/>
    <w:rsid w:val="005A4F00"/>
    <w:rsid w:val="005B2C4E"/>
    <w:rsid w:val="005B5909"/>
    <w:rsid w:val="005C5F0E"/>
    <w:rsid w:val="005D4330"/>
    <w:rsid w:val="005E66FB"/>
    <w:rsid w:val="00601B2F"/>
    <w:rsid w:val="00635C85"/>
    <w:rsid w:val="00656BFA"/>
    <w:rsid w:val="006750A4"/>
    <w:rsid w:val="0068598F"/>
    <w:rsid w:val="006A47D6"/>
    <w:rsid w:val="006B5AEB"/>
    <w:rsid w:val="006C29E2"/>
    <w:rsid w:val="006C3327"/>
    <w:rsid w:val="006C4ACC"/>
    <w:rsid w:val="006D1FA3"/>
    <w:rsid w:val="006D2716"/>
    <w:rsid w:val="006E759E"/>
    <w:rsid w:val="00703BBE"/>
    <w:rsid w:val="00717107"/>
    <w:rsid w:val="00722190"/>
    <w:rsid w:val="00723D2E"/>
    <w:rsid w:val="007332CB"/>
    <w:rsid w:val="0073590E"/>
    <w:rsid w:val="00743A64"/>
    <w:rsid w:val="00747FCD"/>
    <w:rsid w:val="00751A03"/>
    <w:rsid w:val="00756040"/>
    <w:rsid w:val="00786D76"/>
    <w:rsid w:val="00793C08"/>
    <w:rsid w:val="007A0199"/>
    <w:rsid w:val="007A293C"/>
    <w:rsid w:val="007B18A1"/>
    <w:rsid w:val="007B2383"/>
    <w:rsid w:val="007F501F"/>
    <w:rsid w:val="00807BBE"/>
    <w:rsid w:val="00827D65"/>
    <w:rsid w:val="00827E43"/>
    <w:rsid w:val="0083200D"/>
    <w:rsid w:val="00852202"/>
    <w:rsid w:val="00882F84"/>
    <w:rsid w:val="008859BA"/>
    <w:rsid w:val="00886779"/>
    <w:rsid w:val="0089533B"/>
    <w:rsid w:val="008B602A"/>
    <w:rsid w:val="008E282E"/>
    <w:rsid w:val="009024F4"/>
    <w:rsid w:val="00910CAB"/>
    <w:rsid w:val="00922CED"/>
    <w:rsid w:val="00922DE7"/>
    <w:rsid w:val="00950BA8"/>
    <w:rsid w:val="009625ED"/>
    <w:rsid w:val="00970F9A"/>
    <w:rsid w:val="00980873"/>
    <w:rsid w:val="00987B35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22A53"/>
    <w:rsid w:val="00A363ED"/>
    <w:rsid w:val="00A42524"/>
    <w:rsid w:val="00A90061"/>
    <w:rsid w:val="00AE0603"/>
    <w:rsid w:val="00AE332B"/>
    <w:rsid w:val="00B17043"/>
    <w:rsid w:val="00B525D2"/>
    <w:rsid w:val="00B746F8"/>
    <w:rsid w:val="00B759F0"/>
    <w:rsid w:val="00B842AF"/>
    <w:rsid w:val="00BA25FC"/>
    <w:rsid w:val="00BB2672"/>
    <w:rsid w:val="00BB377D"/>
    <w:rsid w:val="00BC4327"/>
    <w:rsid w:val="00BE6A38"/>
    <w:rsid w:val="00C035D9"/>
    <w:rsid w:val="00C056B6"/>
    <w:rsid w:val="00C15CE4"/>
    <w:rsid w:val="00C16F2A"/>
    <w:rsid w:val="00C46BAF"/>
    <w:rsid w:val="00C75612"/>
    <w:rsid w:val="00C806F6"/>
    <w:rsid w:val="00C809CF"/>
    <w:rsid w:val="00C867A0"/>
    <w:rsid w:val="00C91F35"/>
    <w:rsid w:val="00CC20FB"/>
    <w:rsid w:val="00CD475E"/>
    <w:rsid w:val="00CF21E4"/>
    <w:rsid w:val="00D10650"/>
    <w:rsid w:val="00D324A0"/>
    <w:rsid w:val="00D33DD8"/>
    <w:rsid w:val="00D3504F"/>
    <w:rsid w:val="00D358D8"/>
    <w:rsid w:val="00D4180A"/>
    <w:rsid w:val="00D63D45"/>
    <w:rsid w:val="00D6738F"/>
    <w:rsid w:val="00D75258"/>
    <w:rsid w:val="00D85F51"/>
    <w:rsid w:val="00DA3A54"/>
    <w:rsid w:val="00DB42FE"/>
    <w:rsid w:val="00DC7C48"/>
    <w:rsid w:val="00DD3280"/>
    <w:rsid w:val="00E466B6"/>
    <w:rsid w:val="00E52F32"/>
    <w:rsid w:val="00E65EA1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64F1"/>
    <w:rsid w:val="00F47295"/>
    <w:rsid w:val="00F63299"/>
    <w:rsid w:val="00F804B0"/>
    <w:rsid w:val="00F9726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E14F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CCF-BCCE-45C0-B008-5487324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97</cp:revision>
  <dcterms:created xsi:type="dcterms:W3CDTF">2019-01-02T03:04:00Z</dcterms:created>
  <dcterms:modified xsi:type="dcterms:W3CDTF">2019-01-07T09:25:00Z</dcterms:modified>
</cp:coreProperties>
</file>